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69" w:rsidRPr="00321444" w:rsidRDefault="00321444" w:rsidP="00321444">
      <w:pPr>
        <w:tabs>
          <w:tab w:val="left" w:pos="2265"/>
        </w:tabs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99744" cy="9711128"/>
            <wp:effectExtent l="2781300" t="0" r="2753506" b="0"/>
            <wp:docPr id="4" name="Рисунок 2" descr="C:\Users\Ychitelskaya-2.Ychitelskayadva\Desktop\дорож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chitelskaya-2.Ychitelskayadva\Desktop\дорож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3252" cy="971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69" w:rsidRPr="00707169" w:rsidRDefault="00707169" w:rsidP="00707169">
      <w:pPr>
        <w:tabs>
          <w:tab w:val="left" w:pos="4530"/>
        </w:tabs>
        <w:rPr>
          <w:rFonts w:ascii="Times New Roman" w:eastAsia="Times New Roman" w:hAnsi="Times New Roman" w:cs="Times New Roman"/>
          <w:sz w:val="28"/>
          <w:lang w:eastAsia="ru-RU"/>
        </w:rPr>
      </w:pPr>
    </w:p>
    <w:p w:rsidR="00707169" w:rsidRDefault="00707169" w:rsidP="0070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07169" w:rsidRDefault="00707169" w:rsidP="004D7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15026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2"/>
        <w:gridCol w:w="7654"/>
      </w:tblGrid>
      <w:tr w:rsidR="00321444" w:rsidRPr="005A4567" w:rsidTr="00DB0CFC"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444" w:rsidRDefault="00321444" w:rsidP="00DB0CFC">
            <w:pPr>
              <w:spacing w:after="0" w:line="0" w:lineRule="atLeast"/>
              <w:ind w:left="-680" w:right="-57" w:firstLine="6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ТО:</w:t>
            </w:r>
            <w:r w:rsidRPr="005A4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5A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агогическом совете</w:t>
            </w:r>
            <w:r w:rsidRPr="005A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цмиюрт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321444" w:rsidRPr="005A4567" w:rsidRDefault="00321444" w:rsidP="00DB0CFC">
            <w:pPr>
              <w:spacing w:after="0" w:line="0" w:lineRule="atLeast"/>
              <w:ind w:left="-680" w:right="-57" w:firstLine="601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3</w:t>
            </w:r>
            <w:r w:rsidRPr="005A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06.04.22</w:t>
            </w:r>
            <w:r w:rsidRPr="005A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444" w:rsidRDefault="00321444" w:rsidP="00DB0CF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О:</w:t>
            </w:r>
            <w:r w:rsidRPr="005A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О.д</w:t>
            </w:r>
            <w:r w:rsidRPr="005A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цмиюрт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  <w:r w:rsidRPr="005A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Ш.</w:t>
            </w:r>
          </w:p>
          <w:p w:rsidR="00321444" w:rsidRPr="005A4567" w:rsidRDefault="00321444" w:rsidP="00DB0CF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A0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      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апреля 2022 г</w:t>
            </w:r>
          </w:p>
        </w:tc>
      </w:tr>
    </w:tbl>
    <w:p w:rsidR="00707169" w:rsidRDefault="00707169" w:rsidP="004D7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D7490" w:rsidRPr="00321444" w:rsidRDefault="00321444" w:rsidP="00321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</w:t>
      </w:r>
      <w:r w:rsidR="007071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  <w:r w:rsidR="004D74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КОУ «</w:t>
      </w:r>
      <w:proofErr w:type="spellStart"/>
      <w:r w:rsidR="004D74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цмиюртовская</w:t>
      </w:r>
      <w:proofErr w:type="spellEnd"/>
      <w:r w:rsidR="004D74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редняя общеобразовательная школа»</w:t>
      </w:r>
    </w:p>
    <w:p w:rsidR="008A54D6" w:rsidRDefault="008A54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1E" w:rsidRPr="008A54D6" w:rsidRDefault="0016201E">
      <w:pPr>
        <w:rPr>
          <w:rFonts w:ascii="Times New Roman" w:hAnsi="Times New Roman" w:cs="Times New Roman"/>
          <w:sz w:val="28"/>
          <w:szCs w:val="28"/>
        </w:rPr>
      </w:pPr>
      <w:r w:rsidRPr="008A54D6">
        <w:rPr>
          <w:rFonts w:ascii="Times New Roman" w:hAnsi="Times New Roman" w:cs="Times New Roman"/>
          <w:b/>
          <w:bCs/>
          <w:sz w:val="28"/>
          <w:szCs w:val="28"/>
        </w:rPr>
        <w:t>Дорожная карта мероприятий по обеспечению перехода на новые ФГОС НОО,</w:t>
      </w:r>
      <w:r w:rsidR="008A54D6" w:rsidRPr="008A54D6">
        <w:rPr>
          <w:rFonts w:ascii="Times New Roman" w:hAnsi="Times New Roman" w:cs="Times New Roman"/>
          <w:b/>
          <w:bCs/>
          <w:sz w:val="28"/>
          <w:szCs w:val="28"/>
        </w:rPr>
        <w:t>ФГОС ООО на 2021-2027</w:t>
      </w:r>
      <w:r w:rsidR="001C074F" w:rsidRPr="008A54D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6201E" w:rsidRDefault="0016201E"/>
    <w:tbl>
      <w:tblPr>
        <w:tblW w:w="14992" w:type="dxa"/>
        <w:tblLook w:val="04A0"/>
      </w:tblPr>
      <w:tblGrid>
        <w:gridCol w:w="520"/>
        <w:gridCol w:w="3360"/>
        <w:gridCol w:w="2100"/>
        <w:gridCol w:w="9012"/>
      </w:tblGrid>
      <w:tr w:rsidR="0016201E" w:rsidRPr="0016201E" w:rsidTr="0098523D">
        <w:trPr>
          <w:trHeight w:val="5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 п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исполнения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16201E" w:rsidRPr="0016201E" w:rsidTr="0098523D">
        <w:trPr>
          <w:trHeight w:val="255"/>
        </w:trPr>
        <w:tc>
          <w:tcPr>
            <w:tcW w:w="14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4D7490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прель 2022 года 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 создании рабочих групп по обеспечению перехода на ФГОС НОО и ФГОС ООО Рабочая группа по обеспечению перехода на ФГОС НОО. Рабочая группа по обеспечению перехода на ФГОС ООО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ведение общешкольного родительского собрания, посвященного постепенному переходу на новые ФГОС НОО и ООО за период 2022-2027 го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4D7490" w:rsidP="004D74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общешкольного родительского собрания, посвященного постепенному переходу на новые ФГОС НОО 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22-2027 годов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родительских собраний в 1-ом классе, посвященных обучению по новым ФГОС Н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й, ежегодно с 2022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классных родительских собраний в 1-ом классе, посвященных обучению по новым ФГОС НОО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родительских собраний в 5-ом классе, посвященных переходу на новые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й, ежегодно, 2022-2024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ы классных родительских собраний в 5-ом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ласе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посвященных переходу на новые ФГОС ООО</w:t>
            </w:r>
          </w:p>
        </w:tc>
      </w:tr>
      <w:tr w:rsidR="0016201E" w:rsidRPr="0016201E" w:rsidTr="0098523D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ведение просветительских мероприятий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, в течение учебного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ие отчеты замдиректора по УВР о проведенных просветительских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соответствии с графиком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роприятиях Пакет информационно-методических материалов Разделы на сайте ОО</w:t>
            </w:r>
          </w:p>
        </w:tc>
      </w:tr>
      <w:tr w:rsidR="0016201E" w:rsidRPr="0016201E" w:rsidTr="0098523D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4D7490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 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</w:p>
        </w:tc>
      </w:tr>
      <w:tr w:rsidR="0016201E" w:rsidRPr="0016201E" w:rsidTr="0098523D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териальнотехнической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базы образовательной организации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4D7490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Й 2022 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>-июнь 2022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записка об оценке материально-технической базы реализации ООП НОО и ООО, приведение ее в соответствие с требованиями новых ФГОС НОО и ООО</w:t>
            </w:r>
          </w:p>
        </w:tc>
      </w:tr>
      <w:tr w:rsidR="0016201E" w:rsidRPr="0016201E" w:rsidTr="0098523D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 до 1 сентября 2022</w:t>
            </w:r>
            <w:r w:rsidR="004D74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7 годов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аличие утвержденного и обоснованного списка учебников для реализации новых ФГОС НОО и ООО. Формирование ежегодной заявки на обеспечение образовательной организации учебниками в соответствии с Федеральным перечнем учебников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системы мониторинга образовательных потребностей (запросов) обучающихся и родителей (зако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 года</w:t>
            </w:r>
            <w:r w:rsidR="004D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7490" w:rsidRPr="004D7490" w:rsidRDefault="004D7490" w:rsidP="000037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2022 года 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ие справки замдиректора по УВР.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21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98523D">
        <w:trPr>
          <w:trHeight w:val="3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4D7490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- май 2022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одели сетевого взаимодействия Договоры о сетевом взаимодействии</w:t>
            </w:r>
          </w:p>
        </w:tc>
      </w:tr>
      <w:tr w:rsidR="0016201E" w:rsidRPr="0016201E" w:rsidTr="0098523D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4D7490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>-2027 годов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акет документов по сетевому взаимодействию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влечение органов управления образованием к проектированию основной образовательной программы начального и основного обще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 согласованию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98523D">
        <w:trPr>
          <w:trHeight w:val="255"/>
        </w:trPr>
        <w:tc>
          <w:tcPr>
            <w:tcW w:w="14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Нормативное обеспечение постепенного перехода на обучение по новым ФГОС НОО и ФГОС ООО</w:t>
            </w:r>
          </w:p>
        </w:tc>
      </w:tr>
      <w:tr w:rsidR="0016201E" w:rsidRPr="0016201E" w:rsidTr="0098523D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банка данных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ормативноправов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 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16201E" w:rsidRPr="0016201E" w:rsidTr="0098523D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4D7490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 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9.2022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став образовательной организации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 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4D7490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   - январь 2022   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9.2022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лжностные инструкции</w:t>
            </w:r>
          </w:p>
        </w:tc>
      </w:tr>
      <w:tr w:rsidR="0016201E" w:rsidRPr="0016201E" w:rsidTr="0098523D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на основе примерной основной образовательно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2305F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.09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рабочей группы по разработке основной образовательной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30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98523D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>НОО. Основная образовательная программа НОО, 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16201E" w:rsidRPr="0016201E" w:rsidTr="0098523D">
        <w:trPr>
          <w:trHeight w:val="3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2305F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.09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ы заседаний рабочей группы по разработке основной образовательной программ</w:t>
            </w:r>
            <w:proofErr w:type="gram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852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. Основная образовательная программа ООО, в том числе рабочая программа воспитания, календарный план воспитательной работы, программа формирования УУД, программа коррекционной работы</w:t>
            </w:r>
          </w:p>
        </w:tc>
      </w:tr>
      <w:tr w:rsidR="0016201E" w:rsidRPr="0016201E" w:rsidTr="0098523D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01.09.2022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отокол заседания педагогического совета. Приказ об утверждении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 коррекционной работы ООО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оррекционной работы ООО, на заседании педагогического совет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ых планов, планов внеурочной деятельности для 1-ого и 5-ого классов по новым ФГОС НОО и ООО на 2022-2023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2305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До 30 </w:t>
            </w:r>
            <w:r w:rsidR="002305FE">
              <w:rPr>
                <w:rFonts w:ascii="Times New Roman" w:eastAsia="Times New Roman" w:hAnsi="Times New Roman" w:cs="Times New Roman"/>
                <w:lang w:eastAsia="ru-RU"/>
              </w:rPr>
              <w:t xml:space="preserve">июня 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2022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 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ых планов, планов внеурочной деятельности для 1-2-х и 5-6-х классов по новым ФГОС НОО и ООО на 2023-2024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3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ых планов, планов внеурочной деятельности для 1-3-х и 5-7-х классов по новым ФГОС НОО и ООО на 2024-2025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4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ых планов, планов внеурочной деятельности для 1 -4-х и 5-8-х классов по новым ФГОС НОО и ООО на 2025-2026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5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НОО. Учебный план ООО. План внеурочной деятельности НОО. План внеурочной деятельности ООО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учебного плана, плана внеурочной деятельности для 5-9-х классов по новому ФГОС ООО на 2026/27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0 мая 2026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й план ООО. План внеурочной деятельности ООО</w:t>
            </w:r>
          </w:p>
        </w:tc>
      </w:tr>
      <w:tr w:rsidR="0016201E" w:rsidRPr="0016201E" w:rsidTr="0098523D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2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21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чебным курсам (в том числе и внеурочной деятельности) и учебным модулям учебного плана для 1ого и 5-ого классов на 2022-2023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го и 5-ого классов</w:t>
            </w:r>
          </w:p>
        </w:tc>
      </w:tr>
      <w:tr w:rsidR="0016201E" w:rsidRPr="0016201E" w:rsidTr="0098523D">
        <w:trPr>
          <w:trHeight w:val="30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2ого и 6-ого классов на 2023-2024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3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2ого и 6-ого классов</w:t>
            </w:r>
          </w:p>
        </w:tc>
      </w:tr>
      <w:tr w:rsidR="0016201E" w:rsidRPr="0016201E" w:rsidTr="0098523D">
        <w:trPr>
          <w:trHeight w:val="30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3-ого и 7-ого классов на 2024-2025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4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3-ого и 7-ого классов</w:t>
            </w:r>
          </w:p>
        </w:tc>
      </w:tr>
      <w:tr w:rsidR="0016201E" w:rsidRPr="0016201E" w:rsidTr="0098523D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4ого и 8-ого классов 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5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ого и 8-ого классов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5-2026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98523D">
        <w:trPr>
          <w:trHeight w:val="30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9ого класса на 20262027 учебный год в соответствии с требованиями новых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31 августа 2026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9ого классов</w:t>
            </w:r>
          </w:p>
        </w:tc>
      </w:tr>
      <w:tr w:rsidR="0016201E" w:rsidRPr="0016201E" w:rsidTr="0098523D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тверждение списка УМК для уровней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16201E" w:rsidRPr="0016201E" w:rsidTr="0098523D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2022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модели договора между образовательной организацией и родителями. Договор между ОО и родителями</w:t>
            </w:r>
          </w:p>
        </w:tc>
      </w:tr>
      <w:tr w:rsidR="0016201E" w:rsidRPr="0016201E" w:rsidTr="0098523D">
        <w:trPr>
          <w:trHeight w:val="3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личностных в соответствии с новыми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2022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 формах, периодичности, порядке текущего контроля успеваемости и промежуточной аттестации обучающихся. 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личностных в соответствии с новыми ФГОС НОО и ООО. Приказ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9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го подхода к оценке результатов образования: предметных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, личностных в соответствии с новыми ФГОС НОО и ООО</w:t>
            </w:r>
          </w:p>
        </w:tc>
      </w:tr>
      <w:tr w:rsidR="0016201E" w:rsidRPr="0016201E" w:rsidTr="0098523D">
        <w:trPr>
          <w:trHeight w:val="255"/>
        </w:trPr>
        <w:tc>
          <w:tcPr>
            <w:tcW w:w="14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До 1 </w:t>
            </w:r>
            <w:r w:rsidR="00526B61">
              <w:rPr>
                <w:rFonts w:ascii="Times New Roman" w:eastAsia="Times New Roman" w:hAnsi="Times New Roman" w:cs="Times New Roman"/>
                <w:lang w:eastAsia="ru-RU"/>
              </w:rPr>
              <w:t>сентября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методической работы. Приказ об утверждении плана методической работы</w:t>
            </w:r>
          </w:p>
        </w:tc>
      </w:tr>
      <w:tr w:rsidR="0016201E" w:rsidRPr="0016201E" w:rsidTr="0098523D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плана методических семинаров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едагогических работников образовательной организации с ориентацией на проблемы перехода на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юнь, ежегодно с 2022 по 2026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План методических семинаров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зучение 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 в соответстви</w:t>
            </w:r>
            <w:r w:rsidR="00526B61">
              <w:rPr>
                <w:rFonts w:ascii="Times New Roman" w:eastAsia="Times New Roman" w:hAnsi="Times New Roman" w:cs="Times New Roman"/>
                <w:lang w:eastAsia="ru-RU"/>
              </w:rPr>
              <w:t>и с планами ШМО, ежегодно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6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ы работы ШМО. Протоколы заседаний ШМО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консультационной методической поддержки педагогов по вопросам реализации ООП НОО и ООО по новым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526B61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работы методического совета образовательной организации. Планы работы ШМО. Аналитическая справка замдиректора по УВР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3 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сихологопедагогическому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ю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526B61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работы педагога-психолога. Аналитическая справка замдиректора по УВР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526B61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526B61">
              <w:rPr>
                <w:rFonts w:ascii="Times New Roman" w:eastAsia="Times New Roman" w:hAnsi="Times New Roman" w:cs="Times New Roman"/>
                <w:lang w:eastAsia="ru-RU"/>
              </w:rPr>
              <w:t>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акет методических материалов по теме реализации ООП ООО по новому ФГОС ООО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ежегодно с 2022 по 2026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ВШК на учебный год. Аналитические справки по итогам ВШК</w:t>
            </w:r>
          </w:p>
        </w:tc>
      </w:tr>
      <w:tr w:rsidR="0016201E" w:rsidRPr="0016201E" w:rsidTr="0098523D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 1 сентября ежегодно с 2022 по 2026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функционирования ВСОКО на учебный год. Аналитические справки по результатам ВСОКО</w:t>
            </w:r>
          </w:p>
        </w:tc>
      </w:tr>
      <w:tr w:rsidR="0016201E" w:rsidRPr="0016201E" w:rsidTr="0098523D">
        <w:trPr>
          <w:trHeight w:val="255"/>
        </w:trPr>
        <w:tc>
          <w:tcPr>
            <w:tcW w:w="14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Кадровое обеспечение постепенного перехода на обучение по новым ФГОС НОО и ФГОС ООО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526B61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 замдиректора по УВР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иагностика образователь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тическая справка замдиректора по УВР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21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2 года, ежегодно в период с 2022 по 2027 годы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98523D">
        <w:trPr>
          <w:trHeight w:val="27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 педагогических работников, реализующих ООП НОО и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годн</w:t>
            </w:r>
            <w:r w:rsidR="00526B61">
              <w:rPr>
                <w:rFonts w:ascii="Times New Roman" w:eastAsia="Times New Roman" w:hAnsi="Times New Roman" w:cs="Times New Roman"/>
                <w:lang w:eastAsia="ru-RU"/>
              </w:rPr>
              <w:t>о 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лан курсовой подготовки с охватом в 100 процентов педагогических работников, реализующих ООП НОО и ООО. Аналитическая справка замдиректора по УВР</w:t>
            </w:r>
          </w:p>
        </w:tc>
      </w:tr>
      <w:tr w:rsidR="0016201E" w:rsidRPr="0016201E" w:rsidTr="0098523D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 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До 25 </w:t>
            </w:r>
            <w:r w:rsidR="00526B61">
              <w:rPr>
                <w:rFonts w:ascii="Times New Roman" w:eastAsia="Times New Roman" w:hAnsi="Times New Roman" w:cs="Times New Roman"/>
                <w:lang w:eastAsia="ru-RU"/>
              </w:rPr>
              <w:t>августа ежегодно в период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6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учебной нагрузки на учебный год</w:t>
            </w:r>
          </w:p>
        </w:tc>
      </w:tr>
      <w:tr w:rsidR="0016201E" w:rsidRPr="0016201E" w:rsidTr="0098523D">
        <w:trPr>
          <w:trHeight w:val="255"/>
        </w:trPr>
        <w:tc>
          <w:tcPr>
            <w:tcW w:w="14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16201E" w:rsidRPr="0016201E" w:rsidTr="0098523D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526B61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го периода с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 Пакет информационно-методических материалов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ьской общественности о постепенном переходе на обуч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Ежеквартальн</w:t>
            </w:r>
            <w:r w:rsidR="00526B61">
              <w:rPr>
                <w:rFonts w:ascii="Times New Roman" w:eastAsia="Times New Roman" w:hAnsi="Times New Roman" w:cs="Times New Roman"/>
                <w:lang w:eastAsia="ru-RU"/>
              </w:rPr>
              <w:t>о в течение всего периода с 2022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6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 новым ФГОС НОО и ФГОС ООО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526B61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 в течение всего периода с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 Аналитические справки заместителей директора по УВР, ВР, педагога-психолога</w:t>
            </w:r>
          </w:p>
        </w:tc>
      </w:tr>
      <w:tr w:rsidR="0016201E" w:rsidRPr="0016201E" w:rsidTr="0098523D">
        <w:trPr>
          <w:trHeight w:val="24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 нормативно-правовом, программном, кадровом,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териальнотехническом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и финансовом обеспечении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епенн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ого перехода на обучение по новы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526B61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 в течение всего периода с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по 2027 годы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16201E" w:rsidRPr="0016201E" w:rsidTr="0098523D">
        <w:trPr>
          <w:trHeight w:val="255"/>
        </w:trPr>
        <w:tc>
          <w:tcPr>
            <w:tcW w:w="14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Материально-техническое обеспечение постепенного перехода на обучение по новым ФГОС НОО и ФГОС ООО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материально-технического обеспечения реализации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526B61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022</w:t>
            </w:r>
            <w:r w:rsidR="0016201E" w:rsidRPr="0016201E">
              <w:rPr>
                <w:rFonts w:ascii="Times New Roman" w:eastAsia="Times New Roman" w:hAnsi="Times New Roman" w:cs="Times New Roman"/>
                <w:lang w:eastAsia="ru-RU"/>
              </w:rPr>
              <w:t>-2022 учебного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Анализ материально-технического обеспечения</w:t>
            </w: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териальнотехнической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базы образовательной организации требованиям ФГОС НОО и ФГОС О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териальнотехнической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базы</w:t>
            </w:r>
          </w:p>
        </w:tc>
      </w:tr>
      <w:tr w:rsidR="0016201E" w:rsidRPr="0016201E" w:rsidTr="0098523D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нитарногигиенически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ебованиям ФГОС и СанП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анитарногигиенических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требованиям ФГОС и СанПиН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15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</w:tr>
      <w:tr w:rsidR="0016201E" w:rsidRPr="0016201E" w:rsidTr="0098523D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ответствия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формационнообразовательной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среды требованиям ФГОС СО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. Обеспечение соответствия информационно-образовательной среды требованиям ФГОС СОО</w:t>
            </w:r>
          </w:p>
        </w:tc>
      </w:tr>
      <w:tr w:rsidR="0016201E" w:rsidRPr="0016201E" w:rsidTr="0098523D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комплектованности </w:t>
            </w:r>
            <w:proofErr w:type="spellStart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библиотечноинформационного</w:t>
            </w:r>
            <w:proofErr w:type="spellEnd"/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 xml:space="preserve"> центра печатными и электронными образовательными ресурса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Март 2022</w:t>
            </w:r>
            <w:r w:rsidR="009852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. 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</w:tr>
      <w:tr w:rsidR="0016201E" w:rsidRPr="0016201E" w:rsidTr="0098523D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7. 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</w:tr>
      <w:tr w:rsidR="0016201E" w:rsidRPr="0016201E" w:rsidTr="0098523D">
        <w:trPr>
          <w:trHeight w:val="18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Постоянно в течение года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8. 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01E" w:rsidRPr="0016201E" w:rsidTr="0098523D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6201E" w:rsidRPr="0016201E" w:rsidTr="0098523D">
        <w:trPr>
          <w:trHeight w:val="255"/>
        </w:trPr>
        <w:tc>
          <w:tcPr>
            <w:tcW w:w="14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Финансово-экономическое обеспечение постепенного перехода на обучение по новым ФГОС НОО и ФГОС ООО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мета</w:t>
            </w:r>
          </w:p>
        </w:tc>
      </w:tr>
      <w:tr w:rsidR="0016201E" w:rsidRPr="0016201E" w:rsidTr="0098523D">
        <w:trPr>
          <w:trHeight w:val="21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ентябрь- декабрь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Локальные акты</w:t>
            </w:r>
          </w:p>
        </w:tc>
      </w:tr>
      <w:tr w:rsidR="0016201E" w:rsidRPr="0016201E" w:rsidTr="0098523D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Сентябрь 2022</w:t>
            </w:r>
          </w:p>
        </w:tc>
        <w:tc>
          <w:tcPr>
            <w:tcW w:w="9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201E" w:rsidRPr="0016201E" w:rsidRDefault="0016201E" w:rsidP="00003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201E">
              <w:rPr>
                <w:rFonts w:ascii="Times New Roman" w:eastAsia="Times New Roman" w:hAnsi="Times New Roman" w:cs="Times New Roman"/>
                <w:lang w:eastAsia="ru-RU"/>
              </w:rPr>
              <w:t>Дополнительные соглашения</w:t>
            </w:r>
          </w:p>
        </w:tc>
      </w:tr>
    </w:tbl>
    <w:p w:rsidR="0016201E" w:rsidRDefault="0016201E" w:rsidP="0016201E"/>
    <w:p w:rsidR="0016201E" w:rsidRDefault="0016201E"/>
    <w:sectPr w:rsidR="0016201E" w:rsidSect="00321444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01E"/>
    <w:rsid w:val="0016201E"/>
    <w:rsid w:val="001C074F"/>
    <w:rsid w:val="00222E91"/>
    <w:rsid w:val="002305FE"/>
    <w:rsid w:val="002E381C"/>
    <w:rsid w:val="00321444"/>
    <w:rsid w:val="00377974"/>
    <w:rsid w:val="004D7490"/>
    <w:rsid w:val="004E6766"/>
    <w:rsid w:val="00526B61"/>
    <w:rsid w:val="00707169"/>
    <w:rsid w:val="008A54D6"/>
    <w:rsid w:val="0098523D"/>
    <w:rsid w:val="00BB3B8B"/>
    <w:rsid w:val="00BD2621"/>
    <w:rsid w:val="00C0470C"/>
    <w:rsid w:val="00CE1CD6"/>
    <w:rsid w:val="00D620E5"/>
    <w:rsid w:val="00D87B56"/>
    <w:rsid w:val="00FC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6713-EB84-4763-AE64-2CAC79E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chitelskaya-2</cp:lastModifiedBy>
  <cp:revision>7</cp:revision>
  <cp:lastPrinted>2022-04-16T12:58:00Z</cp:lastPrinted>
  <dcterms:created xsi:type="dcterms:W3CDTF">2022-02-08T09:30:00Z</dcterms:created>
  <dcterms:modified xsi:type="dcterms:W3CDTF">2022-04-19T11:51:00Z</dcterms:modified>
</cp:coreProperties>
</file>